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B31CE" w14:textId="77777777" w:rsidR="001C7ECC" w:rsidRDefault="001C7ECC" w:rsidP="001C7ECC">
      <w:pPr>
        <w:snapToGri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32"/>
          <w:szCs w:val="32"/>
        </w:rPr>
      </w:pPr>
      <w:bookmarkStart w:id="0" w:name="_GoBack"/>
      <w:bookmarkEnd w:id="0"/>
      <w:r w:rsidRPr="00D54F3D">
        <w:rPr>
          <w:rFonts w:ascii="ＭＳ 明朝" w:hAnsi="Times New Roman" w:hint="eastAsia"/>
          <w:kern w:val="0"/>
          <w:sz w:val="32"/>
          <w:szCs w:val="32"/>
        </w:rPr>
        <w:t>担保権</w:t>
      </w:r>
      <w:r>
        <w:rPr>
          <w:rFonts w:ascii="ＭＳ 明朝" w:hAnsi="Times New Roman" w:hint="eastAsia"/>
          <w:kern w:val="0"/>
          <w:sz w:val="32"/>
          <w:szCs w:val="32"/>
        </w:rPr>
        <w:t>・被担保債権・</w:t>
      </w: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求債権目録</w:t>
      </w:r>
    </w:p>
    <w:p w14:paraId="5352AA17" w14:textId="77777777" w:rsidR="001C7ECC" w:rsidRPr="00E30C8E" w:rsidRDefault="001C7ECC" w:rsidP="001C7ECC">
      <w:pPr>
        <w:snapToGrid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E30C8E">
        <w:rPr>
          <w:rFonts w:ascii="Times New Roman" w:hAnsi="Times New Roman" w:cs="ＭＳ 明朝"/>
          <w:kern w:val="0"/>
          <w:sz w:val="32"/>
          <w:szCs w:val="32"/>
        </w:rPr>
        <w:t>（ワンストップ・先取特権用（法定養育費））</w:t>
      </w:r>
    </w:p>
    <w:p w14:paraId="3BE90537" w14:textId="77777777" w:rsidR="00CF14C7" w:rsidRPr="0001088E" w:rsidRDefault="00CF14C7" w:rsidP="00CF14C7">
      <w:pPr>
        <w:jc w:val="center"/>
        <w:rPr>
          <w:rFonts w:asciiTheme="minorEastAsia" w:eastAsiaTheme="minorEastAsia" w:hAnsiTheme="minorEastAsia"/>
          <w:sz w:val="24"/>
        </w:rPr>
      </w:pPr>
      <w:r w:rsidRPr="0001088E">
        <w:rPr>
          <w:rFonts w:asciiTheme="minorEastAsia" w:eastAsiaTheme="minorEastAsia" w:hAnsiTheme="minorEastAsia" w:hint="eastAsia"/>
          <w:sz w:val="24"/>
        </w:rPr>
        <w:t>（扶養義務等に係る定期金債権）</w:t>
      </w:r>
    </w:p>
    <w:p w14:paraId="255410AB" w14:textId="77777777" w:rsidR="001C7ECC" w:rsidRPr="00CF14C7" w:rsidRDefault="001C7ECC" w:rsidP="001C7ECC">
      <w:pPr>
        <w:snapToGrid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5104192" w14:textId="77777777" w:rsidR="001C7ECC" w:rsidRDefault="001C7ECC" w:rsidP="001C7ECC">
      <w:pPr>
        <w:snapToGrid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1" w:name="_Hlk224054476"/>
      <w:r>
        <w:rPr>
          <w:rFonts w:ascii="ＭＳ 明朝" w:hAnsi="Times New Roman" w:hint="eastAsia"/>
          <w:color w:val="000000"/>
          <w:kern w:val="0"/>
          <w:sz w:val="24"/>
        </w:rPr>
        <w:t>１　担保権</w:t>
      </w:r>
    </w:p>
    <w:p w14:paraId="7BB04285" w14:textId="24C8C99A" w:rsidR="001C7ECC" w:rsidRDefault="001C7ECC" w:rsidP="001C7ECC">
      <w:pPr>
        <w:snapToGrid w:val="0"/>
        <w:ind w:left="221" w:hangingChars="100" w:hanging="221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債権者、債務者間の</w:t>
      </w:r>
      <w:r w:rsidR="00FA7FFC">
        <w:rPr>
          <w:rFonts w:ascii="ＭＳ 明朝" w:hAnsi="Times New Roman" w:hint="eastAsia"/>
          <w:color w:val="000000"/>
          <w:kern w:val="0"/>
          <w:sz w:val="24"/>
        </w:rPr>
        <w:t>子</w:t>
      </w:r>
      <w:r w:rsidR="00FA7FFC" w:rsidRPr="0001088E">
        <w:rPr>
          <w:rFonts w:asciiTheme="minorEastAsia" w:eastAsiaTheme="minorEastAsia" w:hAnsiTheme="minorEastAsia" w:hint="eastAsia"/>
          <w:u w:val="dotted"/>
        </w:rPr>
        <w:t xml:space="preserve">　　　　　　　　　　</w:t>
      </w:r>
      <w:r>
        <w:rPr>
          <w:rFonts w:ascii="ＭＳ 明朝" w:hAnsi="Times New Roman" w:hint="eastAsia"/>
          <w:color w:val="000000"/>
          <w:kern w:val="0"/>
          <w:sz w:val="24"/>
        </w:rPr>
        <w:t>について民法７６６条の３の規定に基づく下記２記載の債権に係る、民法３０６条３号に基づく一般先取特権</w:t>
      </w:r>
    </w:p>
    <w:p w14:paraId="33F4E945" w14:textId="77777777" w:rsidR="001C7ECC" w:rsidRPr="00DA45A3" w:rsidRDefault="001C7ECC" w:rsidP="001C7ECC">
      <w:pPr>
        <w:snapToGrid w:val="0"/>
        <w:ind w:left="221" w:hangingChars="100" w:hanging="221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5A5C6C5" w14:textId="77777777" w:rsidR="001C7ECC" w:rsidRDefault="001C7ECC" w:rsidP="001C7ECC">
      <w:pPr>
        <w:snapToGri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２　被担保債権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53C75113" w14:textId="703866F6" w:rsidR="001C7ECC" w:rsidRPr="00862E6A" w:rsidRDefault="001C7ECC" w:rsidP="00FA7FFC">
      <w:pPr>
        <w:snapToGrid w:val="0"/>
        <w:spacing w:line="276" w:lineRule="auto"/>
        <w:ind w:leftChars="100" w:left="412" w:hangingChars="100" w:hanging="22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⑴　確定期限が到来している債権　</w:t>
      </w: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金</w:t>
      </w:r>
      <w:r w:rsidR="00FA7FFC" w:rsidRPr="0001088E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207E3A1E" w14:textId="04CF783F" w:rsidR="001C7ECC" w:rsidRPr="00862E6A" w:rsidRDefault="001C7ECC" w:rsidP="00FA7FFC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ア　金</w:t>
      </w:r>
      <w:r w:rsidR="00FA7FFC" w:rsidRPr="0001088E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7BDE5890" w14:textId="681DC2B5" w:rsidR="001C7ECC" w:rsidRPr="00F57638" w:rsidRDefault="001C7ECC" w:rsidP="00FA7FFC">
      <w:pPr>
        <w:snapToGrid w:val="0"/>
        <w:spacing w:line="276" w:lineRule="auto"/>
        <w:ind w:leftChars="-203" w:left="526" w:hangingChars="414" w:hanging="91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324DD5B0">
        <w:rPr>
          <w:rFonts w:ascii="Times New Roman" w:hAnsi="Times New Roman" w:cs="ＭＳ 明朝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ただし、債権者、債務者間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子</w:t>
      </w:r>
      <w:r w:rsidR="00FA7FFC" w:rsidRPr="0001088E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Pr="00F57638">
        <w:rPr>
          <w:rFonts w:ascii="Times New Roman" w:hAnsi="Times New Roman" w:cs="ＭＳ 明朝"/>
          <w:color w:val="000000"/>
          <w:kern w:val="0"/>
          <w:sz w:val="24"/>
        </w:rPr>
        <w:t>についての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離婚日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令和</w:t>
      </w:r>
      <w:r w:rsidR="00FA7FFC">
        <w:rPr>
          <w:rFonts w:hint="eastAsia"/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年</w:t>
      </w:r>
      <w:r w:rsidR="00FA7FFC">
        <w:rPr>
          <w:rFonts w:hint="eastAsia"/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月</w:t>
      </w:r>
      <w:r w:rsidR="00FA7FFC">
        <w:rPr>
          <w:rFonts w:hint="eastAsia"/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日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）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から令和</w:t>
      </w:r>
      <w:r w:rsidR="00FA7FFC">
        <w:rPr>
          <w:rFonts w:hint="eastAsia"/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年</w:t>
      </w:r>
      <w:r w:rsidR="00FA7FFC">
        <w:rPr>
          <w:rFonts w:hint="eastAsia"/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月まで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の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１か月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２万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円の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法定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養育費の未払分（支払期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毎月末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日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・最初の月につき日割計算</w:t>
      </w:r>
      <w:r w:rsidR="00FA7FFC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）</w:t>
      </w:r>
    </w:p>
    <w:p w14:paraId="5ACB8551" w14:textId="77777777" w:rsidR="00FA7FFC" w:rsidRPr="00862E6A" w:rsidRDefault="001C7ECC" w:rsidP="00FA7FFC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イ　</w:t>
      </w:r>
      <w:r w:rsidR="00FA7FFC"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="00FA7FFC" w:rsidRPr="0001088E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FA7FFC" w:rsidRPr="00862E6A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4CC64EF0" w14:textId="77777777" w:rsidR="00FA7FFC" w:rsidRPr="00F57638" w:rsidRDefault="00FA7FFC" w:rsidP="00FA7FFC">
      <w:pPr>
        <w:snapToGrid w:val="0"/>
        <w:spacing w:line="276" w:lineRule="auto"/>
        <w:ind w:leftChars="-203" w:left="526" w:hangingChars="414" w:hanging="91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324DD5B0">
        <w:rPr>
          <w:rFonts w:ascii="Times New Roman" w:hAnsi="Times New Roman" w:cs="ＭＳ 明朝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ただし、債権者、債務者間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子</w:t>
      </w:r>
      <w:r w:rsidRPr="0001088E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Pr="00F57638">
        <w:rPr>
          <w:rFonts w:ascii="Times New Roman" w:hAnsi="Times New Roman" w:cs="ＭＳ 明朝"/>
          <w:color w:val="000000"/>
          <w:kern w:val="0"/>
          <w:sz w:val="24"/>
        </w:rPr>
        <w:t>についての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離婚日</w:t>
      </w:r>
      <w:r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令和</w:t>
      </w:r>
      <w:r>
        <w:rPr>
          <w:rFonts w:hint="eastAsia"/>
          <w:u w:val="dotted"/>
        </w:rPr>
        <w:t xml:space="preserve">　　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年</w:t>
      </w:r>
      <w:r>
        <w:rPr>
          <w:rFonts w:hint="eastAsia"/>
          <w:u w:val="dotted"/>
        </w:rPr>
        <w:t xml:space="preserve">　　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月</w:t>
      </w:r>
      <w:r>
        <w:rPr>
          <w:rFonts w:hint="eastAsia"/>
          <w:u w:val="dotted"/>
        </w:rPr>
        <w:t xml:space="preserve">　　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日</w:t>
      </w:r>
      <w:r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）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から令和</w:t>
      </w:r>
      <w:r>
        <w:rPr>
          <w:rFonts w:hint="eastAsia"/>
          <w:u w:val="dotted"/>
        </w:rPr>
        <w:t xml:space="preserve">　　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年</w:t>
      </w:r>
      <w:r>
        <w:rPr>
          <w:rFonts w:hint="eastAsia"/>
          <w:u w:val="dotted"/>
        </w:rPr>
        <w:t xml:space="preserve">　　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月まで</w:t>
      </w:r>
      <w:r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の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１か月</w:t>
      </w:r>
      <w:r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２万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円の</w:t>
      </w:r>
      <w:r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法定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養育費の未払分（支払期</w:t>
      </w:r>
      <w:r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毎月末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日</w:t>
      </w:r>
      <w:r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・最初の月につき日割計算</w:t>
      </w:r>
      <w:r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）</w:t>
      </w:r>
    </w:p>
    <w:p w14:paraId="742CB82B" w14:textId="77777777" w:rsidR="001C7ECC" w:rsidRPr="00F57638" w:rsidRDefault="001C7ECC" w:rsidP="001C7ECC">
      <w:pPr>
        <w:snapToGrid w:val="0"/>
        <w:ind w:leftChars="100" w:left="412" w:hangingChars="100" w:hanging="22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⑵　確定期限が到来していない各定期金債権</w:t>
      </w:r>
    </w:p>
    <w:p w14:paraId="72A22EFF" w14:textId="11D43055" w:rsidR="001C7ECC" w:rsidRDefault="001C7ECC" w:rsidP="00037283">
      <w:pPr>
        <w:snapToGrid w:val="0"/>
        <w:ind w:left="663" w:hangingChars="300" w:hanging="66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ア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令和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年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月から令和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年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月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日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（債権者、債務者間の子</w:t>
      </w:r>
      <w:r w:rsidR="00FA7FFC" w:rsidRPr="0001088E">
        <w:rPr>
          <w:rFonts w:asciiTheme="minorEastAsia" w:eastAsiaTheme="minorEastAsia" w:hAnsiTheme="minorEastAsia" w:hint="eastAsia"/>
          <w:u w:val="dotted"/>
        </w:rPr>
        <w:t xml:space="preserve">　　　　　　　</w:t>
      </w:r>
    </w:p>
    <w:p w14:paraId="52F1E3B2" w14:textId="317FD827" w:rsidR="001C7ECC" w:rsidRPr="00F57638" w:rsidRDefault="001C7ECC" w:rsidP="001C7ECC">
      <w:pPr>
        <w:snapToGrid w:val="0"/>
        <w:ind w:left="663" w:hangingChars="300" w:hanging="663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（生年月日</w:t>
      </w:r>
      <w:r w:rsidR="00FA7FF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平成・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令和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年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月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日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）の１８歳の誕生日の前日）まで、毎月末日限り金２万円ずつの法定養育費（最後の月につき日割計算）</w:t>
      </w:r>
    </w:p>
    <w:p w14:paraId="6CA2205C" w14:textId="77777777" w:rsidR="00FA7FFC" w:rsidRDefault="001C7ECC" w:rsidP="00FA7FFC">
      <w:pPr>
        <w:snapToGrid w:val="0"/>
        <w:ind w:left="663" w:hangingChars="300" w:hanging="663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イ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令和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年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月から令和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年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月</w:t>
      </w:r>
      <w:r w:rsidR="00FA7FFC" w:rsidRPr="00540E1C">
        <w:rPr>
          <w:u w:val="dotted"/>
        </w:rPr>
        <w:t xml:space="preserve">　　</w:t>
      </w:r>
      <w:r w:rsidR="00FA7FFC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日</w:t>
      </w:r>
      <w:r w:rsidR="00FA7FFC" w:rsidRPr="00F57638">
        <w:rPr>
          <w:rFonts w:ascii="Times New Roman" w:hAnsi="Times New Roman" w:cs="ＭＳ 明朝" w:hint="eastAsia"/>
          <w:color w:val="000000"/>
          <w:kern w:val="0"/>
          <w:sz w:val="24"/>
        </w:rPr>
        <w:t>（債権者、債務者間の子</w:t>
      </w:r>
      <w:r w:rsidR="00FA7FFC" w:rsidRPr="0001088E">
        <w:rPr>
          <w:rFonts w:asciiTheme="minorEastAsia" w:eastAsiaTheme="minorEastAsia" w:hAnsiTheme="minorEastAsia" w:hint="eastAsia"/>
          <w:u w:val="dotted"/>
        </w:rPr>
        <w:t xml:space="preserve">　　　　　　　</w:t>
      </w:r>
    </w:p>
    <w:p w14:paraId="6B7FA5E4" w14:textId="22C05A7E" w:rsidR="001C7ECC" w:rsidRPr="00F57638" w:rsidRDefault="00FA7FFC" w:rsidP="00FA7FFC">
      <w:pPr>
        <w:snapToGrid w:val="0"/>
        <w:ind w:left="663" w:hangingChars="300" w:hanging="663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（生年月日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平成・</w:t>
      </w:r>
      <w:r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令和</w:t>
      </w:r>
      <w:r w:rsidRPr="00540E1C">
        <w:rPr>
          <w:u w:val="dotted"/>
        </w:rPr>
        <w:t xml:space="preserve">　　</w:t>
      </w:r>
      <w:r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年</w:t>
      </w:r>
      <w:r w:rsidRPr="00540E1C">
        <w:rPr>
          <w:u w:val="dotted"/>
        </w:rPr>
        <w:t xml:space="preserve">　　</w:t>
      </w:r>
      <w:r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月</w:t>
      </w:r>
      <w:r w:rsidRPr="00540E1C">
        <w:rPr>
          <w:u w:val="dotted"/>
        </w:rPr>
        <w:t xml:space="preserve">　　</w:t>
      </w:r>
      <w:r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日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="001C7ECC" w:rsidRPr="00F57638">
        <w:rPr>
          <w:rFonts w:ascii="Times New Roman" w:hAnsi="Times New Roman" w:cs="ＭＳ 明朝" w:hint="eastAsia"/>
          <w:color w:val="000000"/>
          <w:kern w:val="0"/>
          <w:sz w:val="24"/>
        </w:rPr>
        <w:t>の１８歳の誕生日の前日）まで、毎月末日限り金２万円ずつの法定養育費（最後の月につき日割計算）</w:t>
      </w:r>
    </w:p>
    <w:p w14:paraId="1B0C04F5" w14:textId="77777777" w:rsidR="001C7ECC" w:rsidRPr="00F57638" w:rsidRDefault="001C7ECC" w:rsidP="001C7ECC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726D87C" w14:textId="77777777" w:rsidR="001C7ECC" w:rsidRPr="00F57638" w:rsidRDefault="001C7ECC" w:rsidP="001C7ECC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３　請求債権</w:t>
      </w:r>
    </w:p>
    <w:p w14:paraId="684BF0B3" w14:textId="364C49FD" w:rsidR="001C7ECC" w:rsidRPr="00F57638" w:rsidRDefault="001C7ECC" w:rsidP="001C7ECC">
      <w:pPr>
        <w:snapToGrid w:val="0"/>
        <w:ind w:right="680" w:firstLineChars="100" w:firstLine="22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⑴　確定期限が到来している債権　　　合計　金</w:t>
      </w:r>
      <w:r w:rsidR="00FA7FFC" w:rsidRPr="008F2E35">
        <w:rPr>
          <w:rFonts w:hint="eastAsia"/>
          <w:sz w:val="24"/>
          <w:u w:val="dotted"/>
        </w:rPr>
        <w:t xml:space="preserve">　　　　　　　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445DF332" w14:textId="77777777" w:rsidR="001C7ECC" w:rsidRPr="000166A2" w:rsidRDefault="001C7ECC" w:rsidP="001C7ECC">
      <w:pPr>
        <w:snapToGrid w:val="0"/>
        <w:ind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上記２⑴記載の債権及び差押命令の申立てにおける執行費用</w:t>
      </w:r>
    </w:p>
    <w:p w14:paraId="63479BC8" w14:textId="040B1DC3" w:rsidR="001C7ECC" w:rsidRDefault="001C7ECC" w:rsidP="001C7ECC">
      <w:pPr>
        <w:snapToGri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bookmarkStart w:id="2" w:name="_Hlk224059070"/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執行費用　金</w:t>
      </w:r>
      <w:r w:rsidR="004B3AAA"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        　　　 </w:t>
      </w:r>
      <w:r w:rsidR="004B3AAA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="004B3AAA"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4D302098" w14:textId="3E0E18D5" w:rsidR="001C7ECC" w:rsidRPr="00862E6A" w:rsidRDefault="001C7ECC" w:rsidP="001C7ECC">
      <w:pPr>
        <w:snapToGrid w:val="0"/>
        <w:ind w:leftChars="100" w:left="412" w:hangingChars="100" w:hanging="22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（内訳）　本申立手数料　　　　　　　　</w:t>
      </w:r>
      <w:r w:rsidR="00FA7FFC"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="00FA7FFC" w:rsidRPr="008F2E35">
        <w:rPr>
          <w:rFonts w:hint="eastAsia"/>
          <w:sz w:val="24"/>
          <w:u w:val="dotted"/>
        </w:rPr>
        <w:t xml:space="preserve">　　　　　　</w:t>
      </w:r>
      <w:r w:rsidR="00FA7FFC"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4A5F585C" w14:textId="3DACE267" w:rsidR="001C7ECC" w:rsidRPr="00862E6A" w:rsidRDefault="001C7ECC" w:rsidP="001C7ECC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差押命令正本送達費用　　　　</w:t>
      </w:r>
      <w:r w:rsidR="00FA7FFC"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="00FA7FFC" w:rsidRPr="008F2E35">
        <w:rPr>
          <w:rFonts w:hint="eastAsia"/>
          <w:sz w:val="24"/>
          <w:u w:val="dotted"/>
        </w:rPr>
        <w:t xml:space="preserve">　　　　　　</w:t>
      </w:r>
      <w:r w:rsidR="00FA7FFC"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46CDA5E7" w14:textId="51D3CECA" w:rsidR="001C7ECC" w:rsidRPr="00862E6A" w:rsidRDefault="001C7ECC" w:rsidP="001C7ECC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資格証明書交付手数料　　　　</w:t>
      </w:r>
      <w:r w:rsidR="00FA7FFC"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="00FA7FFC" w:rsidRPr="008F2E35">
        <w:rPr>
          <w:rFonts w:hint="eastAsia"/>
          <w:sz w:val="24"/>
          <w:u w:val="dotted"/>
        </w:rPr>
        <w:t xml:space="preserve">　　　　　　</w:t>
      </w:r>
      <w:r w:rsidR="00FA7FFC"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5A6258A5" w14:textId="672D75EA" w:rsidR="001C7ECC" w:rsidRPr="00862E6A" w:rsidRDefault="001C7ECC" w:rsidP="001C7ECC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</w:t>
      </w:r>
      <w:r w:rsidR="00FA7FFC"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bookmarkStart w:id="3" w:name="_Hlk224059053"/>
      <w:r w:rsidR="00FA7FFC"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        　　　 </w:t>
      </w:r>
      <w:r w:rsidR="00FA7FFC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="00FA7FFC"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bookmarkEnd w:id="3"/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="00FA7FFC"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="00FA7FFC" w:rsidRPr="008F2E35">
        <w:rPr>
          <w:rFonts w:hint="eastAsia"/>
          <w:sz w:val="24"/>
          <w:u w:val="dotted"/>
        </w:rPr>
        <w:t xml:space="preserve">　　　　　　</w:t>
      </w:r>
      <w:r w:rsidR="00FA7FFC"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23772DC8" w14:textId="77777777" w:rsidR="00FA7FFC" w:rsidRPr="00862E6A" w:rsidRDefault="00FA7FFC" w:rsidP="00FA7FFC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　　　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8F2E35">
        <w:rPr>
          <w:rFonts w:hint="eastAsia"/>
          <w:sz w:val="24"/>
          <w:u w:val="dotted"/>
        </w:rPr>
        <w:t xml:space="preserve">　　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05A8E8A9" w14:textId="77777777" w:rsidR="00FA7FFC" w:rsidRPr="00862E6A" w:rsidRDefault="00FA7FFC" w:rsidP="00FA7FFC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　　　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8F2E35">
        <w:rPr>
          <w:rFonts w:hint="eastAsia"/>
          <w:sz w:val="24"/>
          <w:u w:val="dotted"/>
        </w:rPr>
        <w:t xml:space="preserve">　　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2EACBC08" w14:textId="77777777" w:rsidR="00FA7FFC" w:rsidRPr="00862E6A" w:rsidRDefault="00FA7FFC" w:rsidP="00FA7FFC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　　　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8F2E35">
        <w:rPr>
          <w:rFonts w:hint="eastAsia"/>
          <w:sz w:val="24"/>
          <w:u w:val="dotted"/>
        </w:rPr>
        <w:t xml:space="preserve">　　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bookmarkEnd w:id="2"/>
    <w:p w14:paraId="1AFD02C0" w14:textId="77777777" w:rsidR="001C7ECC" w:rsidRDefault="001C7ECC" w:rsidP="001C7ECC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⑵　確定期限が到来していない各定期金債権</w:t>
      </w:r>
    </w:p>
    <w:p w14:paraId="046D383A" w14:textId="775F37B8" w:rsidR="005C4614" w:rsidRPr="00750056" w:rsidRDefault="001C7ECC" w:rsidP="005822D1">
      <w:pPr>
        <w:snapToGrid w:val="0"/>
        <w:ind w:leftChars="200" w:left="382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上記２⑵記載の債権</w:t>
      </w:r>
    </w:p>
    <w:bookmarkEnd w:id="1"/>
    <w:p w14:paraId="4C3EC400" w14:textId="77777777" w:rsidR="005C4614" w:rsidRDefault="005C4614" w:rsidP="005C4614">
      <w:pPr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sectPr w:rsidR="005C4614" w:rsidSect="007E6E32">
      <w:footerReference w:type="default" r:id="rId7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0E219" w14:textId="77777777" w:rsidR="00B117F9" w:rsidRDefault="00B117F9">
      <w:r>
        <w:separator/>
      </w:r>
    </w:p>
  </w:endnote>
  <w:endnote w:type="continuationSeparator" w:id="0">
    <w:p w14:paraId="7D2E4415" w14:textId="77777777" w:rsidR="00B117F9" w:rsidRDefault="00B1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2F3B6EBA" w:rsidR="003B24C5" w:rsidRDefault="003B24C5">
    <w:pPr>
      <w:pStyle w:val="a4"/>
      <w:jc w:val="center"/>
    </w:pPr>
  </w:p>
  <w:p w14:paraId="0D0B940D" w14:textId="77777777" w:rsidR="003B24C5" w:rsidRDefault="003B2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0C07" w14:textId="77777777" w:rsidR="00B117F9" w:rsidRDefault="00B117F9">
      <w:r>
        <w:separator/>
      </w:r>
    </w:p>
  </w:footnote>
  <w:footnote w:type="continuationSeparator" w:id="0">
    <w:p w14:paraId="57D1201D" w14:textId="77777777" w:rsidR="00B117F9" w:rsidRDefault="00B11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611A"/>
    <w:rsid w:val="00010B57"/>
    <w:rsid w:val="0001202E"/>
    <w:rsid w:val="0002260A"/>
    <w:rsid w:val="00027E03"/>
    <w:rsid w:val="0003263E"/>
    <w:rsid w:val="00037283"/>
    <w:rsid w:val="00041A04"/>
    <w:rsid w:val="00041C45"/>
    <w:rsid w:val="0004398B"/>
    <w:rsid w:val="00050A19"/>
    <w:rsid w:val="000516FE"/>
    <w:rsid w:val="00056361"/>
    <w:rsid w:val="00065B4C"/>
    <w:rsid w:val="000721DF"/>
    <w:rsid w:val="0007461C"/>
    <w:rsid w:val="00074810"/>
    <w:rsid w:val="00074EEF"/>
    <w:rsid w:val="000871AB"/>
    <w:rsid w:val="000901DC"/>
    <w:rsid w:val="00091BF1"/>
    <w:rsid w:val="00096889"/>
    <w:rsid w:val="000A43C5"/>
    <w:rsid w:val="000B1416"/>
    <w:rsid w:val="000B4CDE"/>
    <w:rsid w:val="000B7EFE"/>
    <w:rsid w:val="000C296F"/>
    <w:rsid w:val="000C2E12"/>
    <w:rsid w:val="000D07BB"/>
    <w:rsid w:val="000D1714"/>
    <w:rsid w:val="000D5401"/>
    <w:rsid w:val="000D5BE8"/>
    <w:rsid w:val="000F297E"/>
    <w:rsid w:val="000F4042"/>
    <w:rsid w:val="000F4416"/>
    <w:rsid w:val="0010205E"/>
    <w:rsid w:val="0010543C"/>
    <w:rsid w:val="0010728A"/>
    <w:rsid w:val="001152A2"/>
    <w:rsid w:val="0011591B"/>
    <w:rsid w:val="00116444"/>
    <w:rsid w:val="001201BD"/>
    <w:rsid w:val="00130516"/>
    <w:rsid w:val="00131E87"/>
    <w:rsid w:val="001442F9"/>
    <w:rsid w:val="00151DD5"/>
    <w:rsid w:val="00153311"/>
    <w:rsid w:val="00154F36"/>
    <w:rsid w:val="001646D3"/>
    <w:rsid w:val="001735CA"/>
    <w:rsid w:val="00180470"/>
    <w:rsid w:val="001819D2"/>
    <w:rsid w:val="00182BFF"/>
    <w:rsid w:val="001830B4"/>
    <w:rsid w:val="00186416"/>
    <w:rsid w:val="00191961"/>
    <w:rsid w:val="001976A9"/>
    <w:rsid w:val="001A279B"/>
    <w:rsid w:val="001A4174"/>
    <w:rsid w:val="001A74BF"/>
    <w:rsid w:val="001C1263"/>
    <w:rsid w:val="001C2CE8"/>
    <w:rsid w:val="001C5CAF"/>
    <w:rsid w:val="001C67D7"/>
    <w:rsid w:val="001C7AFA"/>
    <w:rsid w:val="001C7ECC"/>
    <w:rsid w:val="001D05F1"/>
    <w:rsid w:val="001D1482"/>
    <w:rsid w:val="001D20D2"/>
    <w:rsid w:val="001D7124"/>
    <w:rsid w:val="001E04C4"/>
    <w:rsid w:val="001E0C0B"/>
    <w:rsid w:val="001E1846"/>
    <w:rsid w:val="001E248F"/>
    <w:rsid w:val="001E5156"/>
    <w:rsid w:val="001E72BE"/>
    <w:rsid w:val="001F4278"/>
    <w:rsid w:val="001F7933"/>
    <w:rsid w:val="00202C7F"/>
    <w:rsid w:val="00207C9A"/>
    <w:rsid w:val="0021588F"/>
    <w:rsid w:val="0021773A"/>
    <w:rsid w:val="00220C7A"/>
    <w:rsid w:val="002260DC"/>
    <w:rsid w:val="00230031"/>
    <w:rsid w:val="002318B2"/>
    <w:rsid w:val="00232ECF"/>
    <w:rsid w:val="00235A63"/>
    <w:rsid w:val="002371C8"/>
    <w:rsid w:val="00263D3D"/>
    <w:rsid w:val="00270DD0"/>
    <w:rsid w:val="002722A8"/>
    <w:rsid w:val="00272D08"/>
    <w:rsid w:val="00274971"/>
    <w:rsid w:val="00275E4C"/>
    <w:rsid w:val="00281633"/>
    <w:rsid w:val="002862BD"/>
    <w:rsid w:val="00290A67"/>
    <w:rsid w:val="0029521A"/>
    <w:rsid w:val="002A2290"/>
    <w:rsid w:val="002A576F"/>
    <w:rsid w:val="002A5B71"/>
    <w:rsid w:val="002B2299"/>
    <w:rsid w:val="002B51CC"/>
    <w:rsid w:val="002C04ED"/>
    <w:rsid w:val="002C37AC"/>
    <w:rsid w:val="002C48EE"/>
    <w:rsid w:val="002D17FC"/>
    <w:rsid w:val="002D3B53"/>
    <w:rsid w:val="002E115A"/>
    <w:rsid w:val="002F2356"/>
    <w:rsid w:val="002F38E6"/>
    <w:rsid w:val="00302761"/>
    <w:rsid w:val="00310DCD"/>
    <w:rsid w:val="00312CA3"/>
    <w:rsid w:val="003200CD"/>
    <w:rsid w:val="00322949"/>
    <w:rsid w:val="00325160"/>
    <w:rsid w:val="00325966"/>
    <w:rsid w:val="003351C6"/>
    <w:rsid w:val="00335987"/>
    <w:rsid w:val="00343A29"/>
    <w:rsid w:val="00343B69"/>
    <w:rsid w:val="00346A9C"/>
    <w:rsid w:val="00346B47"/>
    <w:rsid w:val="003507FE"/>
    <w:rsid w:val="00364720"/>
    <w:rsid w:val="003669A8"/>
    <w:rsid w:val="00366E45"/>
    <w:rsid w:val="0038301B"/>
    <w:rsid w:val="00387036"/>
    <w:rsid w:val="003914AA"/>
    <w:rsid w:val="00391CB5"/>
    <w:rsid w:val="0039347E"/>
    <w:rsid w:val="0039547A"/>
    <w:rsid w:val="003B0379"/>
    <w:rsid w:val="003B22DF"/>
    <w:rsid w:val="003B24C5"/>
    <w:rsid w:val="003C03B7"/>
    <w:rsid w:val="003C0BD2"/>
    <w:rsid w:val="003C104F"/>
    <w:rsid w:val="003C187D"/>
    <w:rsid w:val="003C1E09"/>
    <w:rsid w:val="003C73B1"/>
    <w:rsid w:val="003D2BD5"/>
    <w:rsid w:val="003D3467"/>
    <w:rsid w:val="003D3505"/>
    <w:rsid w:val="003D7EDE"/>
    <w:rsid w:val="003E4090"/>
    <w:rsid w:val="003F1DC0"/>
    <w:rsid w:val="003F664D"/>
    <w:rsid w:val="00401DCE"/>
    <w:rsid w:val="00414E7F"/>
    <w:rsid w:val="00420A49"/>
    <w:rsid w:val="00423130"/>
    <w:rsid w:val="004242E1"/>
    <w:rsid w:val="00424371"/>
    <w:rsid w:val="00424DD4"/>
    <w:rsid w:val="00427DDB"/>
    <w:rsid w:val="0043100F"/>
    <w:rsid w:val="00431AA9"/>
    <w:rsid w:val="00436C56"/>
    <w:rsid w:val="004435F9"/>
    <w:rsid w:val="004465C0"/>
    <w:rsid w:val="00446632"/>
    <w:rsid w:val="004639F2"/>
    <w:rsid w:val="00484517"/>
    <w:rsid w:val="00484E15"/>
    <w:rsid w:val="004873D9"/>
    <w:rsid w:val="00496B18"/>
    <w:rsid w:val="0049719B"/>
    <w:rsid w:val="004A3680"/>
    <w:rsid w:val="004A5EE2"/>
    <w:rsid w:val="004A6608"/>
    <w:rsid w:val="004B3AAA"/>
    <w:rsid w:val="004B5BAC"/>
    <w:rsid w:val="004C342C"/>
    <w:rsid w:val="004C5B5F"/>
    <w:rsid w:val="004D015F"/>
    <w:rsid w:val="004E1263"/>
    <w:rsid w:val="004F3A1A"/>
    <w:rsid w:val="004F7419"/>
    <w:rsid w:val="0050036C"/>
    <w:rsid w:val="005052F7"/>
    <w:rsid w:val="00507DC3"/>
    <w:rsid w:val="0051078A"/>
    <w:rsid w:val="005155D4"/>
    <w:rsid w:val="00517796"/>
    <w:rsid w:val="00522B88"/>
    <w:rsid w:val="00525281"/>
    <w:rsid w:val="00526C80"/>
    <w:rsid w:val="005365DD"/>
    <w:rsid w:val="00540577"/>
    <w:rsid w:val="00546305"/>
    <w:rsid w:val="00552D3A"/>
    <w:rsid w:val="00554EC9"/>
    <w:rsid w:val="005603A6"/>
    <w:rsid w:val="005607EA"/>
    <w:rsid w:val="005620AC"/>
    <w:rsid w:val="005670D9"/>
    <w:rsid w:val="0057324A"/>
    <w:rsid w:val="0057552F"/>
    <w:rsid w:val="00581CC2"/>
    <w:rsid w:val="005822D1"/>
    <w:rsid w:val="0058494B"/>
    <w:rsid w:val="00585E61"/>
    <w:rsid w:val="00592F0E"/>
    <w:rsid w:val="00594FA5"/>
    <w:rsid w:val="005B035D"/>
    <w:rsid w:val="005C114E"/>
    <w:rsid w:val="005C297C"/>
    <w:rsid w:val="005C4614"/>
    <w:rsid w:val="005C586A"/>
    <w:rsid w:val="005C700C"/>
    <w:rsid w:val="005D1F02"/>
    <w:rsid w:val="005D47C9"/>
    <w:rsid w:val="005D6033"/>
    <w:rsid w:val="005D6F87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25571"/>
    <w:rsid w:val="006415B8"/>
    <w:rsid w:val="00647492"/>
    <w:rsid w:val="0067340C"/>
    <w:rsid w:val="006777AD"/>
    <w:rsid w:val="00683055"/>
    <w:rsid w:val="0069720F"/>
    <w:rsid w:val="006A0284"/>
    <w:rsid w:val="006A4CF1"/>
    <w:rsid w:val="006A4D82"/>
    <w:rsid w:val="006B14C6"/>
    <w:rsid w:val="006C597A"/>
    <w:rsid w:val="006C5B58"/>
    <w:rsid w:val="006C7B58"/>
    <w:rsid w:val="006D093D"/>
    <w:rsid w:val="006D0EA5"/>
    <w:rsid w:val="006E168F"/>
    <w:rsid w:val="006E281B"/>
    <w:rsid w:val="006E77E4"/>
    <w:rsid w:val="006E7816"/>
    <w:rsid w:val="006F3655"/>
    <w:rsid w:val="006F686F"/>
    <w:rsid w:val="006F6C95"/>
    <w:rsid w:val="00705D68"/>
    <w:rsid w:val="00706B64"/>
    <w:rsid w:val="00706C2B"/>
    <w:rsid w:val="00721149"/>
    <w:rsid w:val="007303D6"/>
    <w:rsid w:val="00740995"/>
    <w:rsid w:val="00770DA6"/>
    <w:rsid w:val="0077223B"/>
    <w:rsid w:val="00774D53"/>
    <w:rsid w:val="0077521B"/>
    <w:rsid w:val="007817D0"/>
    <w:rsid w:val="00786BC8"/>
    <w:rsid w:val="007906C4"/>
    <w:rsid w:val="00793DA4"/>
    <w:rsid w:val="00795056"/>
    <w:rsid w:val="00797444"/>
    <w:rsid w:val="007A138E"/>
    <w:rsid w:val="007B0106"/>
    <w:rsid w:val="007B4FBE"/>
    <w:rsid w:val="007B697B"/>
    <w:rsid w:val="007B79CF"/>
    <w:rsid w:val="007D1D29"/>
    <w:rsid w:val="007E54E3"/>
    <w:rsid w:val="007E6E32"/>
    <w:rsid w:val="007F1311"/>
    <w:rsid w:val="007F71D6"/>
    <w:rsid w:val="00815FEF"/>
    <w:rsid w:val="00840E7F"/>
    <w:rsid w:val="00842177"/>
    <w:rsid w:val="0084269D"/>
    <w:rsid w:val="00844788"/>
    <w:rsid w:val="00851A67"/>
    <w:rsid w:val="00853D56"/>
    <w:rsid w:val="00866842"/>
    <w:rsid w:val="008716ED"/>
    <w:rsid w:val="008723CC"/>
    <w:rsid w:val="00872D6B"/>
    <w:rsid w:val="0087492F"/>
    <w:rsid w:val="00874E76"/>
    <w:rsid w:val="008763BE"/>
    <w:rsid w:val="00877EBB"/>
    <w:rsid w:val="00881686"/>
    <w:rsid w:val="008857E6"/>
    <w:rsid w:val="00887E5F"/>
    <w:rsid w:val="00890C67"/>
    <w:rsid w:val="008952E3"/>
    <w:rsid w:val="008A0DC8"/>
    <w:rsid w:val="008A6A41"/>
    <w:rsid w:val="008B01F4"/>
    <w:rsid w:val="008B38FD"/>
    <w:rsid w:val="008B396C"/>
    <w:rsid w:val="008B5D22"/>
    <w:rsid w:val="008C7736"/>
    <w:rsid w:val="008F05C8"/>
    <w:rsid w:val="008F34EA"/>
    <w:rsid w:val="008F371F"/>
    <w:rsid w:val="009111F2"/>
    <w:rsid w:val="00912A24"/>
    <w:rsid w:val="00916345"/>
    <w:rsid w:val="00917682"/>
    <w:rsid w:val="009204F2"/>
    <w:rsid w:val="00921F19"/>
    <w:rsid w:val="00935889"/>
    <w:rsid w:val="00937090"/>
    <w:rsid w:val="00944008"/>
    <w:rsid w:val="00944B45"/>
    <w:rsid w:val="00950DC3"/>
    <w:rsid w:val="009516B3"/>
    <w:rsid w:val="00954831"/>
    <w:rsid w:val="00954CCF"/>
    <w:rsid w:val="00955EB4"/>
    <w:rsid w:val="009566A4"/>
    <w:rsid w:val="0096396A"/>
    <w:rsid w:val="00964B26"/>
    <w:rsid w:val="009776D3"/>
    <w:rsid w:val="00984880"/>
    <w:rsid w:val="00987CE4"/>
    <w:rsid w:val="00993EF1"/>
    <w:rsid w:val="009B403A"/>
    <w:rsid w:val="009B5D19"/>
    <w:rsid w:val="009C5B80"/>
    <w:rsid w:val="009D280A"/>
    <w:rsid w:val="009D399C"/>
    <w:rsid w:val="009E1024"/>
    <w:rsid w:val="009E463C"/>
    <w:rsid w:val="009E5415"/>
    <w:rsid w:val="009E6265"/>
    <w:rsid w:val="00A0E98A"/>
    <w:rsid w:val="00A1028F"/>
    <w:rsid w:val="00A17EAF"/>
    <w:rsid w:val="00A24A32"/>
    <w:rsid w:val="00A325FB"/>
    <w:rsid w:val="00A424FF"/>
    <w:rsid w:val="00A720F1"/>
    <w:rsid w:val="00A8022A"/>
    <w:rsid w:val="00A9424F"/>
    <w:rsid w:val="00A96BE8"/>
    <w:rsid w:val="00A96F04"/>
    <w:rsid w:val="00AA6DD0"/>
    <w:rsid w:val="00AA6FBE"/>
    <w:rsid w:val="00AA7924"/>
    <w:rsid w:val="00AB0930"/>
    <w:rsid w:val="00AC12CD"/>
    <w:rsid w:val="00AC4BEE"/>
    <w:rsid w:val="00AD0373"/>
    <w:rsid w:val="00AD1CDB"/>
    <w:rsid w:val="00AD522D"/>
    <w:rsid w:val="00AE1FF8"/>
    <w:rsid w:val="00AE4556"/>
    <w:rsid w:val="00AF40DF"/>
    <w:rsid w:val="00AF4DF0"/>
    <w:rsid w:val="00B007FA"/>
    <w:rsid w:val="00B117F9"/>
    <w:rsid w:val="00B12E78"/>
    <w:rsid w:val="00B235A7"/>
    <w:rsid w:val="00B244A5"/>
    <w:rsid w:val="00B343CC"/>
    <w:rsid w:val="00B345AD"/>
    <w:rsid w:val="00B40B1C"/>
    <w:rsid w:val="00B40FDA"/>
    <w:rsid w:val="00B4188C"/>
    <w:rsid w:val="00B4791D"/>
    <w:rsid w:val="00B53BDF"/>
    <w:rsid w:val="00B551D3"/>
    <w:rsid w:val="00B55BAC"/>
    <w:rsid w:val="00B576AA"/>
    <w:rsid w:val="00B70B3F"/>
    <w:rsid w:val="00B720DA"/>
    <w:rsid w:val="00B747D9"/>
    <w:rsid w:val="00B8015B"/>
    <w:rsid w:val="00B87E69"/>
    <w:rsid w:val="00B94F94"/>
    <w:rsid w:val="00BB2F51"/>
    <w:rsid w:val="00BC45DE"/>
    <w:rsid w:val="00BD3289"/>
    <w:rsid w:val="00BD68B4"/>
    <w:rsid w:val="00BD6B8E"/>
    <w:rsid w:val="00BE73B8"/>
    <w:rsid w:val="00C025C0"/>
    <w:rsid w:val="00C32077"/>
    <w:rsid w:val="00C363ED"/>
    <w:rsid w:val="00C41882"/>
    <w:rsid w:val="00C462AE"/>
    <w:rsid w:val="00C56EBB"/>
    <w:rsid w:val="00C61205"/>
    <w:rsid w:val="00C7580A"/>
    <w:rsid w:val="00C75E87"/>
    <w:rsid w:val="00C760AB"/>
    <w:rsid w:val="00C81171"/>
    <w:rsid w:val="00C83CFD"/>
    <w:rsid w:val="00C968B8"/>
    <w:rsid w:val="00CA2A64"/>
    <w:rsid w:val="00CA49BA"/>
    <w:rsid w:val="00CA6197"/>
    <w:rsid w:val="00CB2194"/>
    <w:rsid w:val="00CC2661"/>
    <w:rsid w:val="00CD2E8C"/>
    <w:rsid w:val="00CD4241"/>
    <w:rsid w:val="00CD4700"/>
    <w:rsid w:val="00CE4F61"/>
    <w:rsid w:val="00CF14C7"/>
    <w:rsid w:val="00D0284A"/>
    <w:rsid w:val="00D12416"/>
    <w:rsid w:val="00D25EC5"/>
    <w:rsid w:val="00D2644E"/>
    <w:rsid w:val="00D32178"/>
    <w:rsid w:val="00D37595"/>
    <w:rsid w:val="00D37795"/>
    <w:rsid w:val="00D44269"/>
    <w:rsid w:val="00D44A0A"/>
    <w:rsid w:val="00D51B93"/>
    <w:rsid w:val="00D53520"/>
    <w:rsid w:val="00D562E1"/>
    <w:rsid w:val="00D748D9"/>
    <w:rsid w:val="00D752EF"/>
    <w:rsid w:val="00D75A39"/>
    <w:rsid w:val="00D81D63"/>
    <w:rsid w:val="00D9126D"/>
    <w:rsid w:val="00D93B57"/>
    <w:rsid w:val="00DA59A3"/>
    <w:rsid w:val="00DA7B31"/>
    <w:rsid w:val="00DB3BFA"/>
    <w:rsid w:val="00DB5D9B"/>
    <w:rsid w:val="00DB66CB"/>
    <w:rsid w:val="00DC1EE5"/>
    <w:rsid w:val="00DC2367"/>
    <w:rsid w:val="00DD49E6"/>
    <w:rsid w:val="00DE078C"/>
    <w:rsid w:val="00DE5F41"/>
    <w:rsid w:val="00DE66EE"/>
    <w:rsid w:val="00DE6F14"/>
    <w:rsid w:val="00DF0A57"/>
    <w:rsid w:val="00E007ED"/>
    <w:rsid w:val="00E01B35"/>
    <w:rsid w:val="00E023E3"/>
    <w:rsid w:val="00E04749"/>
    <w:rsid w:val="00E10990"/>
    <w:rsid w:val="00E13697"/>
    <w:rsid w:val="00E22BFA"/>
    <w:rsid w:val="00E262DF"/>
    <w:rsid w:val="00E26878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663E4"/>
    <w:rsid w:val="00E705E7"/>
    <w:rsid w:val="00E76371"/>
    <w:rsid w:val="00E80765"/>
    <w:rsid w:val="00E80CD3"/>
    <w:rsid w:val="00E815F0"/>
    <w:rsid w:val="00E82A3A"/>
    <w:rsid w:val="00E83861"/>
    <w:rsid w:val="00E979B1"/>
    <w:rsid w:val="00E97D27"/>
    <w:rsid w:val="00EA1C16"/>
    <w:rsid w:val="00EA259F"/>
    <w:rsid w:val="00EA4148"/>
    <w:rsid w:val="00EA6CDB"/>
    <w:rsid w:val="00EB5CE2"/>
    <w:rsid w:val="00EB72F9"/>
    <w:rsid w:val="00EC5952"/>
    <w:rsid w:val="00EC605A"/>
    <w:rsid w:val="00EC7797"/>
    <w:rsid w:val="00ED0045"/>
    <w:rsid w:val="00ED2518"/>
    <w:rsid w:val="00ED3B75"/>
    <w:rsid w:val="00ED4361"/>
    <w:rsid w:val="00EE3587"/>
    <w:rsid w:val="00EE730B"/>
    <w:rsid w:val="00EF1219"/>
    <w:rsid w:val="00EF180E"/>
    <w:rsid w:val="00EF767D"/>
    <w:rsid w:val="00F02115"/>
    <w:rsid w:val="00F0396F"/>
    <w:rsid w:val="00F079F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4413"/>
    <w:rsid w:val="00F458CF"/>
    <w:rsid w:val="00F475F4"/>
    <w:rsid w:val="00F47FF5"/>
    <w:rsid w:val="00F500BB"/>
    <w:rsid w:val="00F564FD"/>
    <w:rsid w:val="00F565FE"/>
    <w:rsid w:val="00F65CE1"/>
    <w:rsid w:val="00F701C7"/>
    <w:rsid w:val="00F822B9"/>
    <w:rsid w:val="00F82E6D"/>
    <w:rsid w:val="00F84FDC"/>
    <w:rsid w:val="00FA1530"/>
    <w:rsid w:val="00FA7FFC"/>
    <w:rsid w:val="00FB126D"/>
    <w:rsid w:val="00FB54F2"/>
    <w:rsid w:val="00FC07B9"/>
    <w:rsid w:val="00FC676E"/>
    <w:rsid w:val="00FD104A"/>
    <w:rsid w:val="00FD183B"/>
    <w:rsid w:val="00FE06C8"/>
    <w:rsid w:val="00FE797E"/>
    <w:rsid w:val="00FF0C8F"/>
    <w:rsid w:val="00FF1282"/>
    <w:rsid w:val="03F3224A"/>
    <w:rsid w:val="0477A104"/>
    <w:rsid w:val="049AC74F"/>
    <w:rsid w:val="069F7F0A"/>
    <w:rsid w:val="083688C3"/>
    <w:rsid w:val="08C25875"/>
    <w:rsid w:val="0C912A06"/>
    <w:rsid w:val="0E9D7ACE"/>
    <w:rsid w:val="0F67789A"/>
    <w:rsid w:val="0F74627C"/>
    <w:rsid w:val="12680263"/>
    <w:rsid w:val="18BA8D55"/>
    <w:rsid w:val="18F3EADC"/>
    <w:rsid w:val="1922FF52"/>
    <w:rsid w:val="1C46E8D7"/>
    <w:rsid w:val="1DEFC612"/>
    <w:rsid w:val="20AA388C"/>
    <w:rsid w:val="21ED8B94"/>
    <w:rsid w:val="226D5A48"/>
    <w:rsid w:val="240374B4"/>
    <w:rsid w:val="293CFB4A"/>
    <w:rsid w:val="2ECFDD0A"/>
    <w:rsid w:val="34555D39"/>
    <w:rsid w:val="3C067609"/>
    <w:rsid w:val="41E8AEBB"/>
    <w:rsid w:val="456E2935"/>
    <w:rsid w:val="4817B2E0"/>
    <w:rsid w:val="4AF99FB4"/>
    <w:rsid w:val="4C3657D3"/>
    <w:rsid w:val="4D878F6D"/>
    <w:rsid w:val="511E58DC"/>
    <w:rsid w:val="567DBCB9"/>
    <w:rsid w:val="5C135BC7"/>
    <w:rsid w:val="5C93E7C9"/>
    <w:rsid w:val="5E89459F"/>
    <w:rsid w:val="5F6A9A08"/>
    <w:rsid w:val="603AE702"/>
    <w:rsid w:val="63E41366"/>
    <w:rsid w:val="685657E5"/>
    <w:rsid w:val="68F8124C"/>
    <w:rsid w:val="6A2CB0BC"/>
    <w:rsid w:val="6BEF1BDD"/>
    <w:rsid w:val="6EE23257"/>
    <w:rsid w:val="7161CBDE"/>
    <w:rsid w:val="7377F99F"/>
    <w:rsid w:val="739D0194"/>
    <w:rsid w:val="746AD206"/>
    <w:rsid w:val="7A6605E8"/>
    <w:rsid w:val="7B00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1C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1E5156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nhideWhenUsed/>
    <w:rsid w:val="001E5156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5C4614"/>
    <w:pPr>
      <w:snapToGrid w:val="0"/>
      <w:jc w:val="left"/>
    </w:pPr>
  </w:style>
  <w:style w:type="character" w:customStyle="1" w:styleId="af4">
    <w:name w:val="脚注文字列 (文字)"/>
    <w:basedOn w:val="a0"/>
    <w:link w:val="af3"/>
    <w:rsid w:val="005C4614"/>
    <w:rPr>
      <w:kern w:val="2"/>
      <w:sz w:val="21"/>
      <w:szCs w:val="24"/>
    </w:rPr>
  </w:style>
  <w:style w:type="character" w:styleId="af5">
    <w:name w:val="footnote reference"/>
    <w:basedOn w:val="a0"/>
    <w:semiHidden/>
    <w:unhideWhenUsed/>
    <w:rsid w:val="005C4614"/>
    <w:rPr>
      <w:vertAlign w:val="superscript"/>
    </w:rPr>
  </w:style>
  <w:style w:type="table" w:styleId="af6">
    <w:name w:val="Table Grid"/>
    <w:basedOn w:val="a1"/>
    <w:uiPriority w:val="39"/>
    <w:rsid w:val="005C461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7801-5FED-4428-8A29-FAF6FE09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4:58:00Z</dcterms:created>
  <dcterms:modified xsi:type="dcterms:W3CDTF">2026-03-23T04:58:00Z</dcterms:modified>
</cp:coreProperties>
</file>